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48F076A1" w:rsidR="00F42577" w:rsidRPr="00307E23" w:rsidRDefault="00043F56">
      <w:pPr>
        <w:rPr>
          <w:sz w:val="72"/>
          <w:szCs w:val="72"/>
        </w:rPr>
      </w:pPr>
      <w:r>
        <w:rPr>
          <w:sz w:val="72"/>
          <w:szCs w:val="72"/>
        </w:rPr>
        <w:t>Sprawozdanie</w:t>
      </w:r>
    </w:p>
    <w:p w14:paraId="55E2769C" w14:textId="58147976" w:rsidR="00F42577" w:rsidRDefault="00043F56">
      <w:pPr>
        <w:rPr>
          <w:sz w:val="40"/>
          <w:szCs w:val="40"/>
        </w:rPr>
      </w:pPr>
      <w:r>
        <w:rPr>
          <w:sz w:val="40"/>
          <w:szCs w:val="40"/>
        </w:rPr>
        <w:t xml:space="preserve">Bazy danych: </w:t>
      </w:r>
      <w:r w:rsidR="00A856B2">
        <w:rPr>
          <w:sz w:val="40"/>
          <w:szCs w:val="40"/>
        </w:rPr>
        <w:t>SQL</w:t>
      </w:r>
    </w:p>
    <w:p w14:paraId="6BED30C9" w14:textId="549AAED7" w:rsidR="00307E23" w:rsidRPr="00AE7C28" w:rsidRDefault="00043F56">
      <w:pPr>
        <w:rPr>
          <w:sz w:val="24"/>
          <w:szCs w:val="24"/>
        </w:rPr>
      </w:pPr>
      <w:r>
        <w:rPr>
          <w:sz w:val="24"/>
          <w:szCs w:val="24"/>
        </w:rPr>
        <w:t>Numer indeksu: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</w:t>
          </w:r>
          <w:bookmarkStart w:id="0" w:name="_GoBack"/>
          <w:bookmarkEnd w:id="0"/>
          <w:r>
            <w:t>ci</w:t>
          </w:r>
        </w:p>
        <w:p w14:paraId="18436317" w14:textId="04434B33" w:rsidR="00CD7BD8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9073" w:history="1">
            <w:r w:rsidR="00CD7BD8" w:rsidRPr="00987B00">
              <w:rPr>
                <w:rStyle w:val="Hipercze"/>
                <w:noProof/>
              </w:rPr>
              <w:t>Zapytanie 1</w:t>
            </w:r>
            <w:r w:rsidR="00CD7BD8">
              <w:rPr>
                <w:noProof/>
                <w:webHidden/>
              </w:rPr>
              <w:tab/>
            </w:r>
            <w:r w:rsidR="00CD7BD8">
              <w:rPr>
                <w:noProof/>
                <w:webHidden/>
              </w:rPr>
              <w:fldChar w:fldCharType="begin"/>
            </w:r>
            <w:r w:rsidR="00CD7BD8">
              <w:rPr>
                <w:noProof/>
                <w:webHidden/>
              </w:rPr>
              <w:instrText xml:space="preserve"> PAGEREF _Toc35249073 \h </w:instrText>
            </w:r>
            <w:r w:rsidR="00CD7BD8">
              <w:rPr>
                <w:noProof/>
                <w:webHidden/>
              </w:rPr>
            </w:r>
            <w:r w:rsidR="00CD7BD8">
              <w:rPr>
                <w:noProof/>
                <w:webHidden/>
              </w:rPr>
              <w:fldChar w:fldCharType="separate"/>
            </w:r>
            <w:r w:rsidR="00CD7BD8">
              <w:rPr>
                <w:noProof/>
                <w:webHidden/>
              </w:rPr>
              <w:t>4</w:t>
            </w:r>
            <w:r w:rsidR="00CD7BD8">
              <w:rPr>
                <w:noProof/>
                <w:webHidden/>
              </w:rPr>
              <w:fldChar w:fldCharType="end"/>
            </w:r>
          </w:hyperlink>
        </w:p>
        <w:p w14:paraId="6C3D2346" w14:textId="5F7BE55D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74" w:history="1">
            <w:r w:rsidRPr="00987B00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1DEF" w14:textId="4D580E67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75" w:history="1">
            <w:r w:rsidRPr="00987B00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03B6" w14:textId="6D044459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76" w:history="1">
            <w:r w:rsidRPr="00987B00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2534" w14:textId="651F7827" w:rsidR="00CD7BD8" w:rsidRDefault="00CD7BD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77" w:history="1">
            <w:r w:rsidRPr="00987B00">
              <w:rPr>
                <w:rStyle w:val="Hipercze"/>
                <w:noProof/>
              </w:rPr>
              <w:t>Zapyt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F0D4" w14:textId="40635A54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78" w:history="1">
            <w:r w:rsidRPr="00987B00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C84C" w14:textId="0EB1B2B3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79" w:history="1">
            <w:r w:rsidRPr="00987B00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F483" w14:textId="525E34F6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80" w:history="1">
            <w:r w:rsidRPr="00987B00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0475" w14:textId="12DA8FB4" w:rsidR="00CD7BD8" w:rsidRDefault="00CD7BD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81" w:history="1">
            <w:r w:rsidRPr="00987B00">
              <w:rPr>
                <w:rStyle w:val="Hipercze"/>
                <w:noProof/>
              </w:rPr>
              <w:t>Zapyt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BF30" w14:textId="57D1DFA5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82" w:history="1">
            <w:r w:rsidRPr="00987B00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879A" w14:textId="665445ED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83" w:history="1">
            <w:r w:rsidRPr="00987B00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FFC1" w14:textId="7D8D3011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84" w:history="1">
            <w:r w:rsidRPr="00987B00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5CAB" w14:textId="26EB2ABD" w:rsidR="00CD7BD8" w:rsidRDefault="00CD7BD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85" w:history="1">
            <w:r w:rsidRPr="00987B00">
              <w:rPr>
                <w:rStyle w:val="Hipercze"/>
                <w:noProof/>
              </w:rPr>
              <w:t>Zapyt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BF86" w14:textId="6725569C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86" w:history="1">
            <w:r w:rsidRPr="00987B00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4263" w14:textId="158C361E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87" w:history="1">
            <w:r w:rsidRPr="00987B00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871C" w14:textId="10425E17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88" w:history="1">
            <w:r w:rsidRPr="00987B00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3163" w14:textId="508228A7" w:rsidR="00CD7BD8" w:rsidRDefault="00CD7BD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89" w:history="1">
            <w:r w:rsidRPr="00987B00">
              <w:rPr>
                <w:rStyle w:val="Hipercze"/>
                <w:noProof/>
              </w:rPr>
              <w:t>Zapytan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7250" w14:textId="6CC9FB87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90" w:history="1">
            <w:r w:rsidRPr="00987B00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4E9D" w14:textId="08F2BD37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91" w:history="1">
            <w:r w:rsidRPr="00987B00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B7EC" w14:textId="1FCE2AF2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92" w:history="1">
            <w:r w:rsidRPr="00987B00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BF3D" w14:textId="13B65783" w:rsidR="00CD7BD8" w:rsidRDefault="00CD7BD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93" w:history="1">
            <w:r w:rsidRPr="00987B00">
              <w:rPr>
                <w:rStyle w:val="Hipercze"/>
                <w:noProof/>
              </w:rPr>
              <w:t>Zapytani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4D37" w14:textId="0B5CE285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94" w:history="1">
            <w:r w:rsidRPr="00987B00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30D1" w14:textId="24D4BB9F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95" w:history="1">
            <w:r w:rsidRPr="00987B00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82BC" w14:textId="0331F412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96" w:history="1">
            <w:r w:rsidRPr="00987B00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6B13" w14:textId="56A3C71F" w:rsidR="00CD7BD8" w:rsidRDefault="00CD7BD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97" w:history="1">
            <w:r w:rsidRPr="00987B00">
              <w:rPr>
                <w:rStyle w:val="Hipercze"/>
                <w:noProof/>
              </w:rPr>
              <w:t>Zapytani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6649" w14:textId="0EB423AF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98" w:history="1">
            <w:r w:rsidRPr="00987B00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C2B4" w14:textId="0666DA85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099" w:history="1">
            <w:r w:rsidRPr="00987B00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6F79" w14:textId="17AF21BF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00" w:history="1">
            <w:r w:rsidRPr="00987B00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4700" w14:textId="040D8F04" w:rsidR="00CD7BD8" w:rsidRDefault="00CD7BD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01" w:history="1">
            <w:r w:rsidRPr="00987B00">
              <w:rPr>
                <w:rStyle w:val="Hipercze"/>
                <w:noProof/>
              </w:rPr>
              <w:t>Zapytani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C73A" w14:textId="3E1EB301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02" w:history="1">
            <w:r w:rsidRPr="00987B00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026B" w14:textId="1B66CBA2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03" w:history="1">
            <w:r w:rsidRPr="00987B00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9092" w14:textId="005047E0" w:rsidR="00CD7BD8" w:rsidRDefault="00CD7BD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04" w:history="1">
            <w:r w:rsidRPr="00987B00">
              <w:rPr>
                <w:rStyle w:val="Hipercze"/>
                <w:noProof/>
              </w:rPr>
              <w:t>Zapytani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18BD" w14:textId="5007B96E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05" w:history="1">
            <w:r w:rsidRPr="00987B00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F37D" w14:textId="17029C84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06" w:history="1">
            <w:r w:rsidRPr="00987B00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BA4E" w14:textId="68BBB249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07" w:history="1">
            <w:r w:rsidRPr="00987B00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2F82" w14:textId="3D2A8F5F" w:rsidR="00CD7BD8" w:rsidRDefault="00CD7BD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08" w:history="1">
            <w:r w:rsidRPr="00987B00">
              <w:rPr>
                <w:rStyle w:val="Hipercze"/>
                <w:noProof/>
              </w:rPr>
              <w:t>Zapytani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5AA7" w14:textId="24B95FC4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09" w:history="1">
            <w:r w:rsidRPr="00987B00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9CFF" w14:textId="5E10D503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10" w:history="1">
            <w:r w:rsidRPr="00987B00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C4CB" w14:textId="203821B0" w:rsidR="00CD7BD8" w:rsidRDefault="00CD7BD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9111" w:history="1">
            <w:r w:rsidRPr="00987B00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670977A3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6BBD822D" w:rsidR="00307E23" w:rsidRDefault="0000393E" w:rsidP="00AE7C28">
      <w:pPr>
        <w:pStyle w:val="Nagwek1"/>
      </w:pPr>
      <w:bookmarkStart w:id="1" w:name="_Toc35249073"/>
      <w:r>
        <w:lastRenderedPageBreak/>
        <w:t>Zapytanie 1</w:t>
      </w:r>
      <w:bookmarkEnd w:id="1"/>
    </w:p>
    <w:p w14:paraId="78981E18" w14:textId="77FF12EB" w:rsidR="004F1AB2" w:rsidRDefault="0000393E" w:rsidP="0000393E">
      <w:pPr>
        <w:pStyle w:val="Nagwek2"/>
      </w:pPr>
      <w:bookmarkStart w:id="2" w:name="_Toc35249074"/>
      <w:r>
        <w:t>Semantyka Zapytania</w:t>
      </w:r>
      <w:bookmarkEnd w:id="2"/>
    </w:p>
    <w:p w14:paraId="5F246279" w14:textId="06A0C21E" w:rsidR="0000393E" w:rsidRDefault="00FB103A" w:rsidP="0000393E">
      <w:pPr>
        <w:jc w:val="both"/>
      </w:pPr>
      <w:r>
        <w:t>Zwrócić gatunki których średni czas utworu to 15 minut.</w:t>
      </w:r>
    </w:p>
    <w:p w14:paraId="50E652E1" w14:textId="6C18DFE1" w:rsidR="0000393E" w:rsidRDefault="0000393E" w:rsidP="0000393E">
      <w:pPr>
        <w:pStyle w:val="Nagwek2"/>
      </w:pPr>
      <w:bookmarkStart w:id="3" w:name="_Toc35249075"/>
      <w:r>
        <w:t>SQL</w:t>
      </w:r>
      <w:bookmarkEnd w:id="3"/>
    </w:p>
    <w:p w14:paraId="55DE4C1B" w14:textId="77777777" w:rsidR="00E97E82" w:rsidRDefault="00E97E82" w:rsidP="00E97E82"/>
    <w:p w14:paraId="4C1A8A90" w14:textId="77777777" w:rsidR="00E97E82" w:rsidRDefault="00E97E82" w:rsidP="00E97E82">
      <w:pPr>
        <w:pStyle w:val="Nagwek2"/>
      </w:pPr>
      <w:bookmarkStart w:id="4" w:name="_Toc35249076"/>
      <w:r>
        <w:t>Drzewo operatorów</w:t>
      </w:r>
      <w:bookmarkEnd w:id="4"/>
    </w:p>
    <w:p w14:paraId="63F11F32" w14:textId="3446BBF9" w:rsidR="00771039" w:rsidRDefault="00E97E82">
      <w:r>
        <w:br w:type="page"/>
      </w:r>
    </w:p>
    <w:p w14:paraId="350E89A9" w14:textId="3C56ACB8" w:rsidR="0000393E" w:rsidRDefault="0000393E" w:rsidP="0000393E">
      <w:pPr>
        <w:pStyle w:val="Nagwek1"/>
      </w:pPr>
      <w:bookmarkStart w:id="5" w:name="_Toc35249077"/>
      <w:r>
        <w:lastRenderedPageBreak/>
        <w:t xml:space="preserve">Zapytanie </w:t>
      </w:r>
      <w:r>
        <w:t>2</w:t>
      </w:r>
      <w:bookmarkEnd w:id="5"/>
    </w:p>
    <w:p w14:paraId="09C3E6FF" w14:textId="77777777" w:rsidR="0000393E" w:rsidRDefault="0000393E" w:rsidP="0000393E">
      <w:pPr>
        <w:pStyle w:val="Nagwek2"/>
      </w:pPr>
      <w:bookmarkStart w:id="6" w:name="_Toc35249078"/>
      <w:r>
        <w:t>Semantyka Zapytania</w:t>
      </w:r>
      <w:bookmarkEnd w:id="6"/>
    </w:p>
    <w:p w14:paraId="3B818CDE" w14:textId="14B7BF74" w:rsidR="0000393E" w:rsidRDefault="008B6968" w:rsidP="0000393E">
      <w:pPr>
        <w:jc w:val="both"/>
      </w:pPr>
      <w:r>
        <w:t xml:space="preserve">Zwrócić </w:t>
      </w:r>
      <w:r>
        <w:t>kompozytorów</w:t>
      </w:r>
      <w:r>
        <w:t>,</w:t>
      </w:r>
      <w:r>
        <w:t xml:space="preserve"> długości </w:t>
      </w:r>
      <w:r>
        <w:t xml:space="preserve">utworów (wyrażone w minutach) oraz </w:t>
      </w:r>
      <w:r w:rsidR="00741F74">
        <w:t xml:space="preserve">ich </w:t>
      </w:r>
      <w:r>
        <w:t>nazw</w:t>
      </w:r>
      <w:r w:rsidR="00741F74">
        <w:t xml:space="preserve">y </w:t>
      </w:r>
      <w:r>
        <w:t xml:space="preserve">– dla których kompozytorem jest ich artysta wykonujący (tabela </w:t>
      </w:r>
      <w:proofErr w:type="spellStart"/>
      <w:r>
        <w:t>artist</w:t>
      </w:r>
      <w:proofErr w:type="spellEnd"/>
      <w:r>
        <w:t>)</w:t>
      </w:r>
      <w:r w:rsidR="00741F74">
        <w:t xml:space="preserve"> oraz tytuł zaczyna się na literę N. Zbiór posortować po wg. tytułu.</w:t>
      </w:r>
    </w:p>
    <w:p w14:paraId="7405FE62" w14:textId="77777777" w:rsidR="0000393E" w:rsidRDefault="0000393E" w:rsidP="0000393E">
      <w:pPr>
        <w:pStyle w:val="Nagwek2"/>
      </w:pPr>
      <w:bookmarkStart w:id="7" w:name="_Toc35249079"/>
      <w:r>
        <w:t>SQL</w:t>
      </w:r>
      <w:bookmarkEnd w:id="7"/>
    </w:p>
    <w:p w14:paraId="24FCD85C" w14:textId="77777777" w:rsidR="0000393E" w:rsidRDefault="0000393E" w:rsidP="0000393E"/>
    <w:p w14:paraId="1305047C" w14:textId="77777777" w:rsidR="0000393E" w:rsidRDefault="0000393E" w:rsidP="0000393E">
      <w:pPr>
        <w:pStyle w:val="Nagwek2"/>
      </w:pPr>
      <w:bookmarkStart w:id="8" w:name="_Toc35249080"/>
      <w:r>
        <w:t>Drzewo operatorów</w:t>
      </w:r>
      <w:bookmarkEnd w:id="8"/>
    </w:p>
    <w:p w14:paraId="6156DF9E" w14:textId="0F19A59B" w:rsidR="00771039" w:rsidRDefault="00771039">
      <w:r>
        <w:br w:type="page"/>
      </w:r>
    </w:p>
    <w:p w14:paraId="4A35F279" w14:textId="43A3B3EA" w:rsidR="0000393E" w:rsidRDefault="0000393E" w:rsidP="0000393E">
      <w:pPr>
        <w:pStyle w:val="Nagwek1"/>
      </w:pPr>
      <w:bookmarkStart w:id="9" w:name="_Toc35249081"/>
      <w:r>
        <w:lastRenderedPageBreak/>
        <w:t xml:space="preserve">Zapytanie </w:t>
      </w:r>
      <w:r>
        <w:t>3</w:t>
      </w:r>
      <w:bookmarkEnd w:id="9"/>
    </w:p>
    <w:p w14:paraId="12A3F2D6" w14:textId="77777777" w:rsidR="0000393E" w:rsidRDefault="0000393E" w:rsidP="0000393E">
      <w:pPr>
        <w:pStyle w:val="Nagwek2"/>
      </w:pPr>
      <w:bookmarkStart w:id="10" w:name="_Toc35249082"/>
      <w:r>
        <w:t>Semantyka Zapytania</w:t>
      </w:r>
      <w:bookmarkEnd w:id="10"/>
    </w:p>
    <w:p w14:paraId="36A7BE48" w14:textId="77777777" w:rsidR="0000393E" w:rsidRDefault="0000393E" w:rsidP="0000393E">
      <w:pPr>
        <w:jc w:val="both"/>
      </w:pPr>
    </w:p>
    <w:p w14:paraId="5C3B8F05" w14:textId="77777777" w:rsidR="0000393E" w:rsidRDefault="0000393E" w:rsidP="0000393E">
      <w:pPr>
        <w:pStyle w:val="Nagwek2"/>
      </w:pPr>
      <w:bookmarkStart w:id="11" w:name="_Toc35249083"/>
      <w:r>
        <w:t>SQL</w:t>
      </w:r>
      <w:bookmarkEnd w:id="11"/>
    </w:p>
    <w:p w14:paraId="615829D0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</w:p>
    <w:p w14:paraId="0E48EA42" w14:textId="3C3D793F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</w:p>
    <w:p w14:paraId="1E4F8ED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D269B2D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7D1BF079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bu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</w:p>
    <w:p w14:paraId="33E55E26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14:paraId="0159ABF4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6826627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39B68BD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C0DD7E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73EA9BDD" w14:textId="5A1F9593" w:rsidR="0000393E" w:rsidRDefault="006156D9" w:rsidP="006156D9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</w:p>
    <w:p w14:paraId="0A6A6074" w14:textId="77777777" w:rsidR="0000393E" w:rsidRDefault="0000393E" w:rsidP="0000393E">
      <w:pPr>
        <w:pStyle w:val="Nagwek2"/>
      </w:pPr>
      <w:bookmarkStart w:id="12" w:name="_Toc35249084"/>
      <w:r>
        <w:t>Drzewo operatorów</w:t>
      </w:r>
      <w:bookmarkEnd w:id="12"/>
    </w:p>
    <w:p w14:paraId="67C08B0C" w14:textId="24DB642E" w:rsidR="0000393E" w:rsidRDefault="00771039" w:rsidP="0000393E">
      <w:r>
        <w:br w:type="page"/>
      </w:r>
    </w:p>
    <w:p w14:paraId="23607B87" w14:textId="1A1FE2DC" w:rsidR="0000393E" w:rsidRDefault="0000393E" w:rsidP="0000393E">
      <w:pPr>
        <w:pStyle w:val="Nagwek1"/>
      </w:pPr>
      <w:bookmarkStart w:id="13" w:name="_Toc35249085"/>
      <w:r>
        <w:lastRenderedPageBreak/>
        <w:t xml:space="preserve">Zapytanie </w:t>
      </w:r>
      <w:r>
        <w:t>4</w:t>
      </w:r>
      <w:bookmarkEnd w:id="13"/>
    </w:p>
    <w:p w14:paraId="476FB13A" w14:textId="77777777" w:rsidR="0000393E" w:rsidRDefault="0000393E" w:rsidP="0000393E">
      <w:pPr>
        <w:pStyle w:val="Nagwek2"/>
      </w:pPr>
      <w:bookmarkStart w:id="14" w:name="_Toc35249086"/>
      <w:r>
        <w:t>Semantyka Zapytania</w:t>
      </w:r>
      <w:bookmarkEnd w:id="14"/>
    </w:p>
    <w:p w14:paraId="22EEC6FA" w14:textId="77777777" w:rsidR="0000393E" w:rsidRDefault="0000393E" w:rsidP="0000393E">
      <w:pPr>
        <w:jc w:val="both"/>
      </w:pPr>
    </w:p>
    <w:p w14:paraId="3D54348B" w14:textId="77777777" w:rsidR="0000393E" w:rsidRDefault="0000393E" w:rsidP="0000393E">
      <w:pPr>
        <w:pStyle w:val="Nagwek2"/>
      </w:pPr>
      <w:bookmarkStart w:id="15" w:name="_Toc35249087"/>
      <w:r>
        <w:t>SQL</w:t>
      </w:r>
      <w:bookmarkEnd w:id="15"/>
    </w:p>
    <w:p w14:paraId="28D9E2BC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9DC14AC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B11E42D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86B5616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</w:p>
    <w:p w14:paraId="68D24542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5B7E8D0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5B6B6CB8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14:paraId="4336C408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270B440B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14:paraId="763E2B5E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129907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6858054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A98E7BE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6FF139B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</w:p>
    <w:p w14:paraId="229FE1E6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AA9FE0F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684668F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t2 </w:t>
      </w:r>
    </w:p>
    <w:p w14:paraId="705F3F02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62709C86" w14:textId="457AB25E" w:rsidR="0000393E" w:rsidRDefault="00771039" w:rsidP="00771039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31AD54" w14:textId="77777777" w:rsidR="0000393E" w:rsidRDefault="0000393E" w:rsidP="0000393E">
      <w:pPr>
        <w:pStyle w:val="Nagwek2"/>
      </w:pPr>
      <w:bookmarkStart w:id="16" w:name="_Toc35249088"/>
      <w:r>
        <w:t>Drzewo operatorów</w:t>
      </w:r>
      <w:bookmarkEnd w:id="16"/>
    </w:p>
    <w:p w14:paraId="647ABE30" w14:textId="53DF13AC" w:rsidR="0000393E" w:rsidRDefault="00771039" w:rsidP="0000393E">
      <w:r>
        <w:br w:type="page"/>
      </w:r>
    </w:p>
    <w:p w14:paraId="316B47A7" w14:textId="7C00BBC3" w:rsidR="0000393E" w:rsidRDefault="0000393E" w:rsidP="0000393E">
      <w:pPr>
        <w:pStyle w:val="Nagwek1"/>
      </w:pPr>
      <w:bookmarkStart w:id="17" w:name="_Toc35249089"/>
      <w:r>
        <w:lastRenderedPageBreak/>
        <w:t xml:space="preserve">Zapytanie </w:t>
      </w:r>
      <w:r>
        <w:t>5</w:t>
      </w:r>
      <w:bookmarkEnd w:id="17"/>
    </w:p>
    <w:p w14:paraId="7BA89613" w14:textId="77777777" w:rsidR="0000393E" w:rsidRDefault="0000393E" w:rsidP="0000393E">
      <w:pPr>
        <w:pStyle w:val="Nagwek2"/>
      </w:pPr>
      <w:bookmarkStart w:id="18" w:name="_Toc35249090"/>
      <w:r>
        <w:t>Semantyka Zapytania</w:t>
      </w:r>
      <w:bookmarkEnd w:id="18"/>
    </w:p>
    <w:p w14:paraId="0D9250E4" w14:textId="77777777" w:rsidR="0000393E" w:rsidRDefault="0000393E" w:rsidP="0000393E">
      <w:pPr>
        <w:jc w:val="both"/>
      </w:pPr>
    </w:p>
    <w:p w14:paraId="4135E337" w14:textId="77777777" w:rsidR="0000393E" w:rsidRDefault="0000393E" w:rsidP="0000393E">
      <w:pPr>
        <w:pStyle w:val="Nagwek2"/>
      </w:pPr>
      <w:bookmarkStart w:id="19" w:name="_Toc35249091"/>
      <w:r>
        <w:t>SQL</w:t>
      </w:r>
      <w:bookmarkEnd w:id="19"/>
    </w:p>
    <w:p w14:paraId="4B5A8B26" w14:textId="77777777" w:rsidR="0000393E" w:rsidRDefault="0000393E" w:rsidP="0000393E"/>
    <w:p w14:paraId="6B99064C" w14:textId="77777777" w:rsidR="0000393E" w:rsidRDefault="0000393E" w:rsidP="0000393E">
      <w:pPr>
        <w:pStyle w:val="Nagwek2"/>
      </w:pPr>
      <w:bookmarkStart w:id="20" w:name="_Toc35249092"/>
      <w:r>
        <w:t>Drzewo operatorów</w:t>
      </w:r>
      <w:bookmarkEnd w:id="20"/>
    </w:p>
    <w:p w14:paraId="6F80C51E" w14:textId="79291130" w:rsidR="0000393E" w:rsidRDefault="0000393E" w:rsidP="0000393E"/>
    <w:p w14:paraId="207E5B2D" w14:textId="256E8E1D" w:rsidR="001F212F" w:rsidRDefault="001F212F" w:rsidP="001C075D">
      <w:pPr>
        <w:jc w:val="center"/>
      </w:pPr>
      <w:r>
        <w:rPr>
          <w:noProof/>
        </w:rPr>
        <w:drawing>
          <wp:inline distT="0" distB="0" distL="0" distR="0" wp14:anchorId="1D4EBCB0" wp14:editId="70A970B8">
            <wp:extent cx="5759450" cy="3943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5E1E" w14:textId="3BA79A5E" w:rsidR="001F212F" w:rsidRDefault="001F212F" w:rsidP="0000393E"/>
    <w:p w14:paraId="27D9D1CE" w14:textId="6A529484" w:rsidR="001F212F" w:rsidRDefault="001F212F">
      <w:r>
        <w:br w:type="page"/>
      </w:r>
    </w:p>
    <w:p w14:paraId="17DC92EE" w14:textId="37EE8D47" w:rsidR="0000393E" w:rsidRDefault="0000393E" w:rsidP="0000393E">
      <w:pPr>
        <w:pStyle w:val="Nagwek1"/>
      </w:pPr>
      <w:bookmarkStart w:id="21" w:name="_Toc35249093"/>
      <w:r>
        <w:lastRenderedPageBreak/>
        <w:t xml:space="preserve">Zapytanie </w:t>
      </w:r>
      <w:r>
        <w:t>6</w:t>
      </w:r>
      <w:bookmarkEnd w:id="21"/>
    </w:p>
    <w:p w14:paraId="03FD6D30" w14:textId="77777777" w:rsidR="0000393E" w:rsidRDefault="0000393E" w:rsidP="0000393E">
      <w:pPr>
        <w:pStyle w:val="Nagwek2"/>
      </w:pPr>
      <w:bookmarkStart w:id="22" w:name="_Toc35249094"/>
      <w:r>
        <w:t>Semantyka Zapytania</w:t>
      </w:r>
      <w:bookmarkEnd w:id="22"/>
    </w:p>
    <w:p w14:paraId="2C526ACF" w14:textId="77777777" w:rsidR="0000393E" w:rsidRDefault="0000393E" w:rsidP="0000393E">
      <w:pPr>
        <w:jc w:val="both"/>
      </w:pPr>
    </w:p>
    <w:p w14:paraId="70D84CA8" w14:textId="77777777" w:rsidR="0000393E" w:rsidRDefault="0000393E" w:rsidP="0000393E">
      <w:pPr>
        <w:pStyle w:val="Nagwek2"/>
      </w:pPr>
      <w:bookmarkStart w:id="23" w:name="_Toc35249095"/>
      <w:r>
        <w:t>SQL</w:t>
      </w:r>
      <w:bookmarkEnd w:id="23"/>
    </w:p>
    <w:p w14:paraId="3501B17B" w14:textId="77777777" w:rsidR="0000393E" w:rsidRDefault="0000393E" w:rsidP="0000393E"/>
    <w:p w14:paraId="1D029D9E" w14:textId="77777777" w:rsidR="0000393E" w:rsidRDefault="0000393E" w:rsidP="0000393E">
      <w:pPr>
        <w:pStyle w:val="Nagwek2"/>
      </w:pPr>
      <w:bookmarkStart w:id="24" w:name="_Toc35249096"/>
      <w:r>
        <w:t>Drzewo operatorów</w:t>
      </w:r>
      <w:bookmarkEnd w:id="24"/>
    </w:p>
    <w:p w14:paraId="259974BE" w14:textId="2F722B3E" w:rsidR="0000393E" w:rsidRDefault="001C075D" w:rsidP="001C075D">
      <w:pPr>
        <w:jc w:val="center"/>
      </w:pPr>
      <w:r>
        <w:rPr>
          <w:noProof/>
        </w:rPr>
        <w:drawing>
          <wp:inline distT="0" distB="0" distL="0" distR="0" wp14:anchorId="7F80C949" wp14:editId="2AAFA5A3">
            <wp:extent cx="4524375" cy="57245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039">
        <w:br w:type="page"/>
      </w:r>
    </w:p>
    <w:p w14:paraId="50C703F4" w14:textId="5E95919A" w:rsidR="0000393E" w:rsidRDefault="0000393E" w:rsidP="0000393E">
      <w:pPr>
        <w:pStyle w:val="Nagwek1"/>
      </w:pPr>
      <w:bookmarkStart w:id="25" w:name="_Toc35249097"/>
      <w:r>
        <w:lastRenderedPageBreak/>
        <w:t xml:space="preserve">Zapytanie </w:t>
      </w:r>
      <w:r>
        <w:t>7</w:t>
      </w:r>
      <w:bookmarkEnd w:id="25"/>
    </w:p>
    <w:p w14:paraId="7DEF9302" w14:textId="77777777" w:rsidR="0000393E" w:rsidRDefault="0000393E" w:rsidP="0000393E">
      <w:pPr>
        <w:pStyle w:val="Nagwek2"/>
      </w:pPr>
      <w:bookmarkStart w:id="26" w:name="_Toc35249098"/>
      <w:r>
        <w:t>Semantyka Zapytania</w:t>
      </w:r>
      <w:bookmarkEnd w:id="26"/>
    </w:p>
    <w:p w14:paraId="6AE7BF17" w14:textId="2DA11BE3" w:rsidR="0000393E" w:rsidRDefault="00A03C1B" w:rsidP="0000393E">
      <w:pPr>
        <w:jc w:val="both"/>
      </w:pPr>
      <w:r>
        <w:t>Zwrócić dane klienta który dokonał największą liczbę zakupów (paragonów, nie pozycji paragonów)</w:t>
      </w:r>
    </w:p>
    <w:p w14:paraId="579ACFDD" w14:textId="77777777" w:rsidR="0000393E" w:rsidRDefault="0000393E" w:rsidP="0000393E">
      <w:pPr>
        <w:pStyle w:val="Nagwek2"/>
      </w:pPr>
      <w:bookmarkStart w:id="27" w:name="_Toc35249099"/>
      <w:r>
        <w:t>SQL</w:t>
      </w:r>
      <w:bookmarkEnd w:id="27"/>
    </w:p>
    <w:p w14:paraId="69252A86" w14:textId="77777777" w:rsidR="0000393E" w:rsidRDefault="0000393E" w:rsidP="0000393E"/>
    <w:p w14:paraId="51DD3D55" w14:textId="77777777" w:rsidR="0000393E" w:rsidRDefault="0000393E" w:rsidP="0000393E">
      <w:pPr>
        <w:pStyle w:val="Nagwek2"/>
      </w:pPr>
      <w:bookmarkStart w:id="28" w:name="_Toc35249100"/>
      <w:r>
        <w:t>Drzewo operatorów</w:t>
      </w:r>
      <w:bookmarkEnd w:id="28"/>
    </w:p>
    <w:p w14:paraId="0A34439C" w14:textId="12127BA3" w:rsidR="0000393E" w:rsidRDefault="00771039" w:rsidP="0000393E">
      <w:r>
        <w:br w:type="page"/>
      </w:r>
    </w:p>
    <w:p w14:paraId="32783D23" w14:textId="44A16A46" w:rsidR="0000393E" w:rsidRDefault="0000393E" w:rsidP="0000393E">
      <w:pPr>
        <w:pStyle w:val="Nagwek1"/>
      </w:pPr>
      <w:bookmarkStart w:id="29" w:name="_Toc35249101"/>
      <w:r>
        <w:lastRenderedPageBreak/>
        <w:t xml:space="preserve">Zapytanie </w:t>
      </w:r>
      <w:r>
        <w:t>8</w:t>
      </w:r>
      <w:bookmarkEnd w:id="29"/>
    </w:p>
    <w:p w14:paraId="49CE2FA5" w14:textId="77777777" w:rsidR="0000393E" w:rsidRDefault="0000393E" w:rsidP="0000393E">
      <w:pPr>
        <w:pStyle w:val="Nagwek2"/>
      </w:pPr>
      <w:bookmarkStart w:id="30" w:name="_Toc35249102"/>
      <w:r>
        <w:t>Semantyka Zapytania</w:t>
      </w:r>
      <w:bookmarkEnd w:id="30"/>
    </w:p>
    <w:p w14:paraId="0606B52C" w14:textId="38CE0E56" w:rsidR="0000393E" w:rsidRDefault="002954D1" w:rsidP="0000393E">
      <w:pPr>
        <w:jc w:val="both"/>
      </w:pPr>
      <w:r>
        <w:t>Zwrócić nazwy oraz całkowitą długość trwania (w minutach) 3 najdłuższych albumów zawierających przynajmniej jeden utwór z gatunku Pop i 3 najdłuższych albumów zawierających przynajmniej jeden utwór z gatunku Jazz (powinno być 6 rekordów</w:t>
      </w:r>
      <w:r w:rsidR="00D36448">
        <w:t>, ale nie sprawdzałem</w:t>
      </w:r>
      <w:r>
        <w:t>).</w:t>
      </w:r>
    </w:p>
    <w:p w14:paraId="4A60FF7F" w14:textId="77777777" w:rsidR="0000393E" w:rsidRDefault="0000393E" w:rsidP="0000393E">
      <w:pPr>
        <w:pStyle w:val="Nagwek2"/>
      </w:pPr>
      <w:bookmarkStart w:id="31" w:name="_Toc35249103"/>
      <w:r>
        <w:t>SQL</w:t>
      </w:r>
      <w:bookmarkEnd w:id="31"/>
    </w:p>
    <w:p w14:paraId="61D9262E" w14:textId="629AA786" w:rsidR="0000393E" w:rsidRDefault="008929E3" w:rsidP="0000393E">
      <w:r>
        <w:br w:type="page"/>
      </w:r>
    </w:p>
    <w:p w14:paraId="517311AA" w14:textId="4CBCD523" w:rsidR="0000393E" w:rsidRDefault="0000393E" w:rsidP="0000393E">
      <w:pPr>
        <w:pStyle w:val="Nagwek1"/>
      </w:pPr>
      <w:bookmarkStart w:id="32" w:name="_Toc35249104"/>
      <w:r>
        <w:lastRenderedPageBreak/>
        <w:t xml:space="preserve">Zapytanie </w:t>
      </w:r>
      <w:r>
        <w:t>9</w:t>
      </w:r>
      <w:bookmarkEnd w:id="32"/>
    </w:p>
    <w:p w14:paraId="467996DA" w14:textId="77777777" w:rsidR="0000393E" w:rsidRDefault="0000393E" w:rsidP="0000393E">
      <w:pPr>
        <w:pStyle w:val="Nagwek2"/>
      </w:pPr>
      <w:bookmarkStart w:id="33" w:name="_Toc35249105"/>
      <w:r>
        <w:t>Semantyka Zapytania</w:t>
      </w:r>
      <w:bookmarkEnd w:id="33"/>
    </w:p>
    <w:p w14:paraId="419CF8D8" w14:textId="5044B345" w:rsidR="0000393E" w:rsidRDefault="00A1435E" w:rsidP="0000393E">
      <w:pPr>
        <w:jc w:val="both"/>
        <w:rPr>
          <w:i/>
          <w:iCs/>
        </w:rPr>
      </w:pPr>
      <w:r w:rsidRPr="003303D2">
        <w:rPr>
          <w:i/>
          <w:iCs/>
        </w:rPr>
        <w:t>Wybrać dowolne zapytanie odwołujące się do 3 tabel</w:t>
      </w:r>
      <w:r w:rsidR="003303D2" w:rsidRPr="003303D2">
        <w:rPr>
          <w:i/>
          <w:iCs/>
        </w:rPr>
        <w:t>. Opisać tu co powinno robić:</w:t>
      </w:r>
    </w:p>
    <w:p w14:paraId="769E3DF9" w14:textId="77777777" w:rsidR="003303D2" w:rsidRPr="003303D2" w:rsidRDefault="003303D2" w:rsidP="0000393E">
      <w:pPr>
        <w:jc w:val="both"/>
        <w:rPr>
          <w:i/>
          <w:iCs/>
        </w:rPr>
      </w:pPr>
    </w:p>
    <w:p w14:paraId="3E035388" w14:textId="77777777" w:rsidR="0000393E" w:rsidRDefault="0000393E" w:rsidP="0000393E">
      <w:pPr>
        <w:pStyle w:val="Nagwek2"/>
      </w:pPr>
      <w:bookmarkStart w:id="34" w:name="_Toc35249106"/>
      <w:r>
        <w:t>SQL</w:t>
      </w:r>
      <w:bookmarkEnd w:id="34"/>
    </w:p>
    <w:p w14:paraId="20A852D0" w14:textId="77777777" w:rsidR="0000393E" w:rsidRDefault="0000393E" w:rsidP="0000393E"/>
    <w:p w14:paraId="747DB732" w14:textId="77777777" w:rsidR="0000393E" w:rsidRDefault="0000393E" w:rsidP="0000393E">
      <w:pPr>
        <w:pStyle w:val="Nagwek2"/>
      </w:pPr>
      <w:bookmarkStart w:id="35" w:name="_Toc35249107"/>
      <w:r>
        <w:t>Drzewo operatorów</w:t>
      </w:r>
      <w:bookmarkEnd w:id="35"/>
    </w:p>
    <w:p w14:paraId="50CE8E9A" w14:textId="1F4197EF" w:rsidR="0000393E" w:rsidRDefault="00771039" w:rsidP="0000393E">
      <w:r>
        <w:br w:type="page"/>
      </w:r>
    </w:p>
    <w:p w14:paraId="636C80C8" w14:textId="59A5B183" w:rsidR="0000393E" w:rsidRDefault="0000393E" w:rsidP="0000393E">
      <w:pPr>
        <w:pStyle w:val="Nagwek1"/>
      </w:pPr>
      <w:bookmarkStart w:id="36" w:name="_Toc35249108"/>
      <w:r>
        <w:lastRenderedPageBreak/>
        <w:t>Zapytanie 1</w:t>
      </w:r>
      <w:r>
        <w:t>0</w:t>
      </w:r>
      <w:bookmarkEnd w:id="36"/>
    </w:p>
    <w:p w14:paraId="549575C9" w14:textId="77777777" w:rsidR="0000393E" w:rsidRDefault="0000393E" w:rsidP="0000393E">
      <w:pPr>
        <w:pStyle w:val="Nagwek2"/>
      </w:pPr>
      <w:bookmarkStart w:id="37" w:name="_Toc35249109"/>
      <w:r>
        <w:t>Semantyka Zapytania</w:t>
      </w:r>
      <w:bookmarkEnd w:id="37"/>
    </w:p>
    <w:p w14:paraId="04D486E6" w14:textId="69AC604E" w:rsidR="0000393E" w:rsidRDefault="00381001" w:rsidP="0000393E">
      <w:pPr>
        <w:jc w:val="both"/>
      </w:pPr>
      <w:r>
        <w:t xml:space="preserve">Wybrać listę pierwszy-lepszych (wg. identyfikatora) utworów których zbiór wynikowy zawiera </w:t>
      </w:r>
      <w:r w:rsidRPr="004A29CF">
        <w:rPr>
          <w:u w:val="single"/>
        </w:rPr>
        <w:t>blisko</w:t>
      </w:r>
      <w:r>
        <w:t xml:space="preserve"> 1024 MB danych.</w:t>
      </w:r>
    </w:p>
    <w:p w14:paraId="6847E817" w14:textId="77777777" w:rsidR="0000393E" w:rsidRDefault="0000393E" w:rsidP="0000393E">
      <w:pPr>
        <w:pStyle w:val="Nagwek2"/>
      </w:pPr>
      <w:bookmarkStart w:id="38" w:name="_Toc35249110"/>
      <w:r>
        <w:t>SQL</w:t>
      </w:r>
      <w:bookmarkEnd w:id="38"/>
    </w:p>
    <w:p w14:paraId="299F9F96" w14:textId="77777777" w:rsidR="0000393E" w:rsidRDefault="0000393E" w:rsidP="0000393E"/>
    <w:p w14:paraId="6BBA002D" w14:textId="77777777" w:rsidR="0000393E" w:rsidRDefault="0000393E" w:rsidP="0000393E">
      <w:pPr>
        <w:pStyle w:val="Nagwek2"/>
      </w:pPr>
      <w:bookmarkStart w:id="39" w:name="_Toc35249111"/>
      <w:r>
        <w:t>Drzewo operatorów</w:t>
      </w:r>
      <w:bookmarkEnd w:id="39"/>
    </w:p>
    <w:p w14:paraId="3333C07E" w14:textId="77777777" w:rsidR="0000393E" w:rsidRPr="0000393E" w:rsidRDefault="0000393E" w:rsidP="0000393E"/>
    <w:sectPr w:rsidR="0000393E" w:rsidRPr="0000393E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04EB" w14:textId="77777777" w:rsidR="007C2D91" w:rsidRDefault="007C2D91" w:rsidP="00F42577">
      <w:pPr>
        <w:spacing w:before="0" w:after="0" w:line="240" w:lineRule="auto"/>
      </w:pPr>
      <w:r>
        <w:separator/>
      </w:r>
    </w:p>
  </w:endnote>
  <w:endnote w:type="continuationSeparator" w:id="0">
    <w:p w14:paraId="6D655750" w14:textId="77777777" w:rsidR="007C2D91" w:rsidRDefault="007C2D91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F1B4" w14:textId="77777777" w:rsidR="007C2D91" w:rsidRDefault="007C2D91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4B73D6A" w14:textId="77777777" w:rsidR="007C2D91" w:rsidRDefault="007C2D91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6"/>
  </w:num>
  <w:num w:numId="11">
    <w:abstractNumId w:val="15"/>
  </w:num>
  <w:num w:numId="12">
    <w:abstractNumId w:val="14"/>
  </w:num>
  <w:num w:numId="13">
    <w:abstractNumId w:val="28"/>
  </w:num>
  <w:num w:numId="14">
    <w:abstractNumId w:val="18"/>
  </w:num>
  <w:num w:numId="15">
    <w:abstractNumId w:val="10"/>
  </w:num>
  <w:num w:numId="16">
    <w:abstractNumId w:val="12"/>
  </w:num>
  <w:num w:numId="17">
    <w:abstractNumId w:val="32"/>
  </w:num>
  <w:num w:numId="18">
    <w:abstractNumId w:val="21"/>
  </w:num>
  <w:num w:numId="19">
    <w:abstractNumId w:val="4"/>
  </w:num>
  <w:num w:numId="20">
    <w:abstractNumId w:val="6"/>
  </w:num>
  <w:num w:numId="21">
    <w:abstractNumId w:val="24"/>
  </w:num>
  <w:num w:numId="22">
    <w:abstractNumId w:val="19"/>
  </w:num>
  <w:num w:numId="23">
    <w:abstractNumId w:val="1"/>
  </w:num>
  <w:num w:numId="24">
    <w:abstractNumId w:val="2"/>
  </w:num>
  <w:num w:numId="25">
    <w:abstractNumId w:val="25"/>
  </w:num>
  <w:num w:numId="26">
    <w:abstractNumId w:val="17"/>
  </w:num>
  <w:num w:numId="27">
    <w:abstractNumId w:val="30"/>
  </w:num>
  <w:num w:numId="28">
    <w:abstractNumId w:val="9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5B75"/>
    <w:rsid w:val="00041C57"/>
    <w:rsid w:val="00043F56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867BF"/>
    <w:rsid w:val="00192F3C"/>
    <w:rsid w:val="00195557"/>
    <w:rsid w:val="001B555E"/>
    <w:rsid w:val="001C075D"/>
    <w:rsid w:val="001D3A87"/>
    <w:rsid w:val="001E1877"/>
    <w:rsid w:val="001E395E"/>
    <w:rsid w:val="001E5F6C"/>
    <w:rsid w:val="001F212F"/>
    <w:rsid w:val="001F4615"/>
    <w:rsid w:val="00202C9F"/>
    <w:rsid w:val="00207C54"/>
    <w:rsid w:val="002249D2"/>
    <w:rsid w:val="00226730"/>
    <w:rsid w:val="0023673D"/>
    <w:rsid w:val="00247EC0"/>
    <w:rsid w:val="002536E1"/>
    <w:rsid w:val="00291F6D"/>
    <w:rsid w:val="002954D1"/>
    <w:rsid w:val="002A26D7"/>
    <w:rsid w:val="002A5577"/>
    <w:rsid w:val="002C0B2C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3D2"/>
    <w:rsid w:val="0033063C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A29CF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156D9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1F74"/>
    <w:rsid w:val="0074446B"/>
    <w:rsid w:val="00752ED9"/>
    <w:rsid w:val="007537F8"/>
    <w:rsid w:val="00771039"/>
    <w:rsid w:val="0077409C"/>
    <w:rsid w:val="00776B2A"/>
    <w:rsid w:val="0079180A"/>
    <w:rsid w:val="00794D4F"/>
    <w:rsid w:val="007A234A"/>
    <w:rsid w:val="007A47F4"/>
    <w:rsid w:val="007B6846"/>
    <w:rsid w:val="007C2D91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929E3"/>
    <w:rsid w:val="008A12D6"/>
    <w:rsid w:val="008B53E7"/>
    <w:rsid w:val="008B63CF"/>
    <w:rsid w:val="008B6968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B5F53"/>
    <w:rsid w:val="009F10B5"/>
    <w:rsid w:val="00A03C1B"/>
    <w:rsid w:val="00A1435E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448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97E82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103A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AABB-4673-4F16-B1CF-D3A7114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70</cp:revision>
  <cp:lastPrinted>2020-03-16T08:27:00Z</cp:lastPrinted>
  <dcterms:created xsi:type="dcterms:W3CDTF">2017-10-05T04:34:00Z</dcterms:created>
  <dcterms:modified xsi:type="dcterms:W3CDTF">2020-03-16T10:04:00Z</dcterms:modified>
</cp:coreProperties>
</file>